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F31D" w14:textId="77777777" w:rsidR="00856015" w:rsidRDefault="00856015" w:rsidP="00856015">
      <w:pPr>
        <w:pStyle w:val="Ttulo1"/>
        <w:jc w:val="center"/>
        <w:rPr>
          <w:rFonts w:ascii="Tahoma" w:hAnsi="Tahoma" w:cs="Tahoma"/>
          <w:sz w:val="22"/>
          <w:szCs w:val="22"/>
          <w:lang w:val="es-PE"/>
        </w:rPr>
      </w:pPr>
      <w:bookmarkStart w:id="0" w:name="_Toc524085876"/>
    </w:p>
    <w:p w14:paraId="5478E518" w14:textId="77777777" w:rsidR="00856015" w:rsidRDefault="00856015" w:rsidP="00856015">
      <w:pPr>
        <w:pStyle w:val="Ttulo1"/>
        <w:jc w:val="center"/>
        <w:rPr>
          <w:rFonts w:ascii="Tahoma" w:hAnsi="Tahoma" w:cs="Tahoma"/>
          <w:sz w:val="22"/>
          <w:szCs w:val="22"/>
          <w:lang w:val="es-PE"/>
        </w:rPr>
      </w:pPr>
    </w:p>
    <w:p w14:paraId="245D5D52" w14:textId="76206969" w:rsidR="00856015" w:rsidRPr="00856015" w:rsidRDefault="00856015" w:rsidP="00856015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r w:rsidRPr="00856015">
        <w:rPr>
          <w:rFonts w:ascii="Tahoma" w:hAnsi="Tahoma" w:cs="Tahoma"/>
          <w:sz w:val="22"/>
          <w:szCs w:val="22"/>
          <w:u w:val="none"/>
          <w:lang w:val="es-PE"/>
        </w:rPr>
        <w:t>ANEXO 6</w:t>
      </w:r>
    </w:p>
    <w:p w14:paraId="4F46BF28" w14:textId="77777777" w:rsidR="00856015" w:rsidRPr="00856015" w:rsidRDefault="00856015" w:rsidP="00856015">
      <w:pPr>
        <w:rPr>
          <w:lang w:val="es-PE"/>
        </w:rPr>
      </w:pPr>
    </w:p>
    <w:p w14:paraId="2CD1EBBB" w14:textId="77777777" w:rsidR="00856015" w:rsidRPr="00856015" w:rsidRDefault="00856015" w:rsidP="00856015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r w:rsidRPr="00856015">
        <w:rPr>
          <w:rFonts w:ascii="Tahoma" w:hAnsi="Tahoma" w:cs="Tahoma"/>
          <w:sz w:val="22"/>
          <w:szCs w:val="22"/>
          <w:u w:val="none"/>
          <w:lang w:val="es-PE"/>
        </w:rPr>
        <w:t>DECLARACIÓN DEL INVESTIGADOR PRINCIPAL Y DEL JEFE DE ÁREA, SERVICIO, DEPARTAMENTO O UNIDAD OPERATIVA O ENTIDAD DE ORIGEN</w:t>
      </w:r>
    </w:p>
    <w:p w14:paraId="0C4D2FB7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center"/>
        <w:rPr>
          <w:rFonts w:ascii="Tahoma" w:hAnsi="Tahoma" w:cs="Tahoma"/>
          <w:sz w:val="21"/>
          <w:szCs w:val="21"/>
        </w:rPr>
      </w:pPr>
    </w:p>
    <w:p w14:paraId="082C3D9A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Título del proyecto:</w:t>
      </w:r>
    </w:p>
    <w:p w14:paraId="2443E050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3E97" wp14:editId="227CF0F6">
                <wp:simplePos x="0" y="0"/>
                <wp:positionH relativeFrom="column">
                  <wp:posOffset>18510</wp:posOffset>
                </wp:positionH>
                <wp:positionV relativeFrom="paragraph">
                  <wp:posOffset>102765</wp:posOffset>
                </wp:positionV>
                <wp:extent cx="5349875" cy="723331"/>
                <wp:effectExtent l="0" t="0" r="22225" b="19685"/>
                <wp:wrapNone/>
                <wp:docPr id="3137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75" cy="723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790C" id="44 Rectángulo" o:spid="_x0000_s1026" style="position:absolute;margin-left:1.45pt;margin-top:8.1pt;width:421.25pt;height:5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" filled="f" strokecolor="black [3213]" strokeweight="1pt"/>
            </w:pict>
          </mc:Fallback>
        </mc:AlternateContent>
      </w:r>
    </w:p>
    <w:p w14:paraId="5B012CB6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571D1F2D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1341F21E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63F22A89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5C56A81A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037BE197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Declaración del investigador principal:</w:t>
      </w:r>
    </w:p>
    <w:p w14:paraId="4289FFCC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432719D0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Yo, como investigador principal, acepto la responsabilidad de conducir este estudio de acuerdo a lo consignado en el proyecto de investigación, del Reglamento y Manual de Procedimientos del CIEI</w:t>
      </w:r>
      <w:r>
        <w:rPr>
          <w:rFonts w:ascii="Tahoma" w:hAnsi="Tahoma" w:cs="Tahoma"/>
          <w:sz w:val="21"/>
          <w:szCs w:val="21"/>
        </w:rPr>
        <w:t xml:space="preserve">-INCN </w:t>
      </w:r>
      <w:r w:rsidRPr="00D039DD">
        <w:rPr>
          <w:rFonts w:ascii="Tahoma" w:hAnsi="Tahoma" w:cs="Tahoma"/>
          <w:sz w:val="21"/>
          <w:szCs w:val="21"/>
        </w:rPr>
        <w:t>y de las normas nacionales e internacionales aplicables</w:t>
      </w:r>
    </w:p>
    <w:p w14:paraId="4E161F32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41B7AAD0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Certifico que todos los investigadores y el personal involucrado en esta investigación, se encuentran calificados y poseen la experiencia suficiente para desempeñar adecuadamente su labor en el proyecto.</w:t>
      </w:r>
    </w:p>
    <w:p w14:paraId="3E20CBBF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0B354498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Nombre del Investigador Principal: ……………………………………….</w:t>
      </w:r>
    </w:p>
    <w:p w14:paraId="15952568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15C8C460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52225630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 xml:space="preserve">Firma </w:t>
      </w:r>
      <w:r>
        <w:rPr>
          <w:rFonts w:ascii="Tahoma" w:hAnsi="Tahoma" w:cs="Tahoma"/>
          <w:sz w:val="21"/>
          <w:szCs w:val="21"/>
        </w:rPr>
        <w:t xml:space="preserve">                                               </w:t>
      </w:r>
      <w:r w:rsidRPr="00D039DD">
        <w:rPr>
          <w:rFonts w:ascii="Tahoma" w:hAnsi="Tahoma" w:cs="Tahoma"/>
          <w:sz w:val="21"/>
          <w:szCs w:val="21"/>
        </w:rPr>
        <w:t>Fecha</w:t>
      </w:r>
    </w:p>
    <w:p w14:paraId="0A515BF0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6E40BA43" w14:textId="77777777" w:rsidR="00856015" w:rsidRPr="0099682A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b/>
          <w:sz w:val="21"/>
          <w:szCs w:val="21"/>
        </w:rPr>
      </w:pPr>
      <w:r w:rsidRPr="0099682A">
        <w:rPr>
          <w:rFonts w:ascii="Tahoma" w:hAnsi="Tahoma" w:cs="Tahoma"/>
          <w:b/>
          <w:sz w:val="21"/>
          <w:szCs w:val="21"/>
        </w:rPr>
        <w:t>Declaración del jefe de área, servicio, departamento o unidad operativa o entidad de origen en la que se llevará a cabo el estudio:</w:t>
      </w:r>
    </w:p>
    <w:p w14:paraId="44367F65" w14:textId="77777777" w:rsidR="00856015" w:rsidRPr="0099682A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b/>
          <w:sz w:val="21"/>
          <w:szCs w:val="21"/>
        </w:rPr>
      </w:pPr>
    </w:p>
    <w:p w14:paraId="79C2249F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Certifico que, he leído y aprobado este proyecto y me comprometo a apoyar y supervisar su realización dentro de las normas vigentes en nuestra institución, dentro de la ley y de las normas nacionales e internacionales para la realización de proyectos de investigación.</w:t>
      </w:r>
    </w:p>
    <w:p w14:paraId="2803ED49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39B2D75F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Certifico, además, que el investigador principal y sus colaboradores tienen la competencia necesaria para su realización y por lo tanto me responsabilizo de las consecuencias de la ejecución del proyecto en el área, servicio, departamento o unidad operativa o entidad de origen a mi cargo.</w:t>
      </w:r>
    </w:p>
    <w:p w14:paraId="1CFD26CA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36C5CD9A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Nombre del área, servicio, departamento o unidad operativa o entidad de origen:</w:t>
      </w:r>
    </w:p>
    <w:p w14:paraId="5D6D6BF4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..................................………………………………...................................................................</w:t>
      </w:r>
    </w:p>
    <w:p w14:paraId="49D355C5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4B8E3025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 xml:space="preserve">Nombre del </w:t>
      </w:r>
      <w:proofErr w:type="gramStart"/>
      <w:r w:rsidRPr="00D039DD">
        <w:rPr>
          <w:rFonts w:ascii="Tahoma" w:hAnsi="Tahoma" w:cs="Tahoma"/>
          <w:sz w:val="21"/>
          <w:szCs w:val="21"/>
        </w:rPr>
        <w:t>Jefe</w:t>
      </w:r>
      <w:proofErr w:type="gramEnd"/>
      <w:r w:rsidRPr="00D039DD">
        <w:rPr>
          <w:rFonts w:ascii="Tahoma" w:hAnsi="Tahoma" w:cs="Tahoma"/>
          <w:sz w:val="21"/>
          <w:szCs w:val="21"/>
        </w:rPr>
        <w:t xml:space="preserve"> (Director) del área, servicio, departamento o unidad operativa o entidad de origen:</w:t>
      </w:r>
    </w:p>
    <w:p w14:paraId="28D9E385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..................................………………………………...................................................................</w:t>
      </w:r>
    </w:p>
    <w:p w14:paraId="49FA2442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1C4DC1A2" w14:textId="77777777" w:rsidR="00856015" w:rsidRPr="00D039DD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Firma: .............................................................................</w:t>
      </w:r>
    </w:p>
    <w:bookmarkEnd w:id="0"/>
    <w:p w14:paraId="6E0A2C88" w14:textId="77777777" w:rsidR="00856015" w:rsidRPr="006B7428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Fecha: ............................................................................</w:t>
      </w:r>
    </w:p>
    <w:p w14:paraId="22E4E611" w14:textId="3FA5A506" w:rsidR="00B069D0" w:rsidRPr="0091135C" w:rsidRDefault="00B069D0" w:rsidP="0091135C">
      <w:pPr>
        <w:pStyle w:val="Ttulo1"/>
        <w:jc w:val="center"/>
        <w:rPr>
          <w:lang w:val="es-PE"/>
        </w:rPr>
      </w:pPr>
    </w:p>
    <w:sectPr w:rsidR="00B069D0" w:rsidRPr="0091135C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18F3" w14:textId="77777777" w:rsidR="00AD5AEB" w:rsidRDefault="00AD5AEB">
      <w:r>
        <w:separator/>
      </w:r>
    </w:p>
  </w:endnote>
  <w:endnote w:type="continuationSeparator" w:id="0">
    <w:p w14:paraId="2820CD0E" w14:textId="77777777" w:rsidR="00AD5AEB" w:rsidRDefault="00A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1ECF" w14:textId="7D3C0490" w:rsidR="00535564" w:rsidRDefault="00DD54B0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2" w:name="_Hlk146176298"/>
    <w:bookmarkStart w:id="3" w:name="_Hlk146176306"/>
    <w:bookmarkStart w:id="4" w:name="_Hlk146176307"/>
    <w:bookmarkStart w:id="5" w:name="_Hlk146176363"/>
    <w:bookmarkStart w:id="6" w:name="_Hlk146176364"/>
    <w:bookmarkStart w:id="7" w:name="_Hlk146176392"/>
    <w:bookmarkStart w:id="8" w:name="_Hlk146176393"/>
    <w:r w:rsidRPr="00DD54B0">
      <w:rPr>
        <w:noProof/>
      </w:rPr>
      <w:drawing>
        <wp:anchor distT="0" distB="0" distL="114300" distR="114300" simplePos="0" relativeHeight="251662336" behindDoc="0" locked="0" layoutInCell="1" allowOverlap="1" wp14:anchorId="10ABCE6E" wp14:editId="7EEBEEF3">
          <wp:simplePos x="0" y="0"/>
          <wp:positionH relativeFrom="column">
            <wp:posOffset>2566670</wp:posOffset>
          </wp:positionH>
          <wp:positionV relativeFrom="paragraph">
            <wp:posOffset>136650</wp:posOffset>
          </wp:positionV>
          <wp:extent cx="933450" cy="631065"/>
          <wp:effectExtent l="0" t="0" r="0" b="0"/>
          <wp:wrapNone/>
          <wp:docPr id="20506683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66832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17" t="33222" r="1599" b="38554"/>
                  <a:stretch/>
                </pic:blipFill>
                <pic:spPr bwMode="auto">
                  <a:xfrm>
                    <a:off x="0" y="0"/>
                    <a:ext cx="937262" cy="633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FBF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4C245D9C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00000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2" w:history="1">
                            <w:r w:rsidR="00F173ED"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000000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3" w:history="1">
                      <w:r w:rsidR="00F173ED"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</w:t>
    </w:r>
    <w:r w:rsidR="000A451E">
      <w:rPr>
        <w:rFonts w:ascii="Calibri" w:hAnsi="Calibri"/>
        <w:b/>
        <w:bCs/>
        <w:color w:val="CC0000"/>
        <w:sz w:val="20"/>
        <w:szCs w:val="20"/>
      </w:rPr>
      <w:tab/>
    </w:r>
    <w:r w:rsidR="000A451E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</w:t>
    </w:r>
    <w:bookmarkStart w:id="9" w:name="_Hlk149559150"/>
    <w:r w:rsidR="000A451E">
      <w:rPr>
        <w:rFonts w:ascii="Calibri" w:hAnsi="Calibri"/>
        <w:b/>
        <w:bCs/>
        <w:sz w:val="20"/>
        <w:szCs w:val="20"/>
      </w:rPr>
      <w:t>V5.8 18 de agosto de 2023</w:t>
    </w:r>
    <w:bookmarkEnd w:id="9"/>
    <w:r w:rsidR="000A451E">
      <w:rPr>
        <w:rFonts w:ascii="Calibri" w:hAnsi="Calibri"/>
        <w:b/>
        <w:bCs/>
        <w:sz w:val="20"/>
        <w:szCs w:val="20"/>
      </w:rPr>
      <w:t xml:space="preserve">  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2"/>
  <w:p w14:paraId="192FA20D" w14:textId="2D195948" w:rsidR="0070219D" w:rsidRDefault="00DD54B0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57A2FE3D" wp14:editId="028C764F">
          <wp:simplePos x="0" y="0"/>
          <wp:positionH relativeFrom="column">
            <wp:posOffset>5300345</wp:posOffset>
          </wp:positionH>
          <wp:positionV relativeFrom="paragraph">
            <wp:posOffset>36195</wp:posOffset>
          </wp:positionV>
          <wp:extent cx="1005840" cy="568960"/>
          <wp:effectExtent l="0" t="0" r="0" b="0"/>
          <wp:wrapNone/>
          <wp:docPr id="25" name="Imagen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5E474707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77777777" w:rsidR="00D35EB3" w:rsidRDefault="00D35EB3">
    <w:pPr>
      <w:pStyle w:val="Piedepgina"/>
      <w:jc w:val="right"/>
    </w:pPr>
  </w:p>
  <w:bookmarkEnd w:id="3"/>
  <w:bookmarkEnd w:id="4"/>
  <w:bookmarkEnd w:id="5"/>
  <w:bookmarkEnd w:id="6"/>
  <w:bookmarkEnd w:id="7"/>
  <w:bookmarkEnd w:id="8"/>
  <w:p w14:paraId="31AE5DBB" w14:textId="77777777" w:rsidR="00752C5D" w:rsidRDefault="00752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701E" w14:textId="77777777" w:rsidR="00AD5AEB" w:rsidRDefault="00AD5AEB">
      <w:r>
        <w:separator/>
      </w:r>
    </w:p>
  </w:footnote>
  <w:footnote w:type="continuationSeparator" w:id="0">
    <w:p w14:paraId="2123AEFE" w14:textId="77777777" w:rsidR="00AD5AEB" w:rsidRDefault="00AD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E5DE" w14:textId="77777777" w:rsidR="00D35EB3" w:rsidRDefault="00B7709F">
    <w:pPr>
      <w:pStyle w:val="Encabezado"/>
    </w:pPr>
    <w:bookmarkStart w:id="1" w:name="_Hlk146176049"/>
    <w:r>
      <w:rPr>
        <w:noProof/>
      </w:rPr>
      <w:drawing>
        <wp:anchor distT="0" distB="0" distL="114300" distR="114300" simplePos="0" relativeHeight="251655168" behindDoc="0" locked="0" layoutInCell="1" allowOverlap="1" wp14:anchorId="278B89D4" wp14:editId="2F335372">
          <wp:simplePos x="0" y="0"/>
          <wp:positionH relativeFrom="column">
            <wp:posOffset>60325</wp:posOffset>
          </wp:positionH>
          <wp:positionV relativeFrom="paragraph">
            <wp:posOffset>-198120</wp:posOffset>
          </wp:positionV>
          <wp:extent cx="4392295" cy="479425"/>
          <wp:effectExtent l="0" t="0" r="0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69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15168D" wp14:editId="470F0CC5">
          <wp:simplePos x="0" y="0"/>
          <wp:positionH relativeFrom="column">
            <wp:posOffset>4627880</wp:posOffset>
          </wp:positionH>
          <wp:positionV relativeFrom="paragraph">
            <wp:posOffset>-186690</wp:posOffset>
          </wp:positionV>
          <wp:extent cx="483235" cy="467995"/>
          <wp:effectExtent l="0" t="0" r="0" b="0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69AA79" wp14:editId="1BBDB3AF">
              <wp:simplePos x="0" y="0"/>
              <wp:positionH relativeFrom="column">
                <wp:posOffset>537845</wp:posOffset>
              </wp:positionH>
              <wp:positionV relativeFrom="paragraph">
                <wp:posOffset>330200</wp:posOffset>
              </wp:positionV>
              <wp:extent cx="4560570" cy="40767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60570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53240" w14:textId="77777777" w:rsidR="00043ED6" w:rsidRPr="00043ED6" w:rsidRDefault="00043ED6" w:rsidP="00043ED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PE"/>
                            </w:rPr>
                          </w:pPr>
                          <w:r w:rsidRPr="00043ED6">
                            <w:rPr>
                              <w:rFonts w:ascii="Arial" w:hAnsi="Arial" w:cs="Arial"/>
                              <w:sz w:val="14"/>
                              <w:szCs w:val="14"/>
                              <w:lang w:val="es-PE"/>
                            </w:rPr>
                            <w:t>“Decenio de la Igualdad de Oportunidades para Mujeres y Hombres”</w:t>
                          </w:r>
                        </w:p>
                        <w:p w14:paraId="3A85B9A9" w14:textId="4BDB4FBA" w:rsidR="00043ED6" w:rsidRPr="00043ED6" w:rsidRDefault="00043ED6" w:rsidP="00043ED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PE"/>
                            </w:rPr>
                          </w:pPr>
                          <w:r w:rsidRPr="00043ED6">
                            <w:rPr>
                              <w:rFonts w:ascii="Arial" w:hAnsi="Arial" w:cs="Arial"/>
                              <w:sz w:val="14"/>
                              <w:szCs w:val="14"/>
                              <w:lang w:val="es-PE"/>
                            </w:rPr>
                            <w:t>“</w:t>
                          </w:r>
                          <w:r w:rsidR="005C22EE" w:rsidRPr="005C22EE">
                            <w:rPr>
                              <w:rFonts w:ascii="Arial" w:hAnsi="Arial" w:cs="Arial"/>
                              <w:sz w:val="14"/>
                              <w:szCs w:val="14"/>
                              <w:lang w:val="es-PE"/>
                            </w:rPr>
                            <w:t>Año de la unidad, la paz y el desarrollo</w:t>
                          </w:r>
                          <w:r w:rsidRPr="00043ED6">
                            <w:rPr>
                              <w:rFonts w:ascii="Arial" w:hAnsi="Arial" w:cs="Arial"/>
                              <w:sz w:val="14"/>
                              <w:szCs w:val="14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9AA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.35pt;margin-top:26pt;width:359.1pt;height:32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" strokecolor="white">
              <v:path arrowok="t"/>
              <v:textbox style="mso-fit-shape-to-text:t">
                <w:txbxContent>
                  <w:p w14:paraId="76A53240" w14:textId="77777777" w:rsidR="00043ED6" w:rsidRPr="00043ED6" w:rsidRDefault="00043ED6" w:rsidP="00043ED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PE"/>
                      </w:rPr>
                    </w:pPr>
                    <w:r w:rsidRPr="00043ED6">
                      <w:rPr>
                        <w:rFonts w:ascii="Arial" w:hAnsi="Arial" w:cs="Arial"/>
                        <w:sz w:val="14"/>
                        <w:szCs w:val="14"/>
                        <w:lang w:val="es-PE"/>
                      </w:rPr>
                      <w:t>“Decenio de la Igualdad de Oportunidades para Mujeres y Hombres”</w:t>
                    </w:r>
                  </w:p>
                  <w:p w14:paraId="3A85B9A9" w14:textId="4BDB4FBA" w:rsidR="00043ED6" w:rsidRPr="00043ED6" w:rsidRDefault="00043ED6" w:rsidP="00043ED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PE"/>
                      </w:rPr>
                    </w:pPr>
                    <w:r w:rsidRPr="00043ED6">
                      <w:rPr>
                        <w:rFonts w:ascii="Arial" w:hAnsi="Arial" w:cs="Arial"/>
                        <w:sz w:val="14"/>
                        <w:szCs w:val="14"/>
                        <w:lang w:val="es-PE"/>
                      </w:rPr>
                      <w:t>“</w:t>
                    </w:r>
                    <w:r w:rsidR="005C22EE" w:rsidRPr="005C22EE">
                      <w:rPr>
                        <w:rFonts w:ascii="Arial" w:hAnsi="Arial" w:cs="Arial"/>
                        <w:sz w:val="14"/>
                        <w:szCs w:val="14"/>
                        <w:lang w:val="es-PE"/>
                      </w:rPr>
                      <w:t>Año de la unidad, la paz y el desarrollo</w:t>
                    </w:r>
                    <w:r w:rsidRPr="00043ED6">
                      <w:rPr>
                        <w:rFonts w:ascii="Arial" w:hAnsi="Arial" w:cs="Arial"/>
                        <w:sz w:val="14"/>
                        <w:szCs w:val="14"/>
                        <w:lang w:val="es-PE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2033">
      <w:t xml:space="preserve">                                                                                                              </w:t>
    </w:r>
  </w:p>
  <w:bookmarkEnd w:id="1"/>
  <w:p w14:paraId="77230EE0" w14:textId="77777777" w:rsidR="00752C5D" w:rsidRDefault="00752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AF"/>
    <w:multiLevelType w:val="hybridMultilevel"/>
    <w:tmpl w:val="1FC662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6BC0FA6"/>
    <w:multiLevelType w:val="hybridMultilevel"/>
    <w:tmpl w:val="1ECA74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EA3F0D"/>
    <w:multiLevelType w:val="hybridMultilevel"/>
    <w:tmpl w:val="82F2DCBC"/>
    <w:lvl w:ilvl="0" w:tplc="03AC45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6708F1"/>
    <w:multiLevelType w:val="hybridMultilevel"/>
    <w:tmpl w:val="654A50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14C3CC3"/>
    <w:multiLevelType w:val="hybridMultilevel"/>
    <w:tmpl w:val="77BE41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9C4876"/>
    <w:multiLevelType w:val="hybridMultilevel"/>
    <w:tmpl w:val="4476B99A"/>
    <w:lvl w:ilvl="0" w:tplc="280A0019">
      <w:start w:val="1"/>
      <w:numFmt w:val="lowerLetter"/>
      <w:lvlText w:val="%1."/>
      <w:lvlJc w:val="left"/>
      <w:pPr>
        <w:ind w:left="1136" w:hanging="360"/>
      </w:pPr>
    </w:lvl>
    <w:lvl w:ilvl="1" w:tplc="280A0019" w:tentative="1">
      <w:start w:val="1"/>
      <w:numFmt w:val="lowerLetter"/>
      <w:lvlText w:val="%2."/>
      <w:lvlJc w:val="left"/>
      <w:pPr>
        <w:ind w:left="1856" w:hanging="360"/>
      </w:pPr>
    </w:lvl>
    <w:lvl w:ilvl="2" w:tplc="280A001B" w:tentative="1">
      <w:start w:val="1"/>
      <w:numFmt w:val="lowerRoman"/>
      <w:lvlText w:val="%3."/>
      <w:lvlJc w:val="right"/>
      <w:pPr>
        <w:ind w:left="2576" w:hanging="180"/>
      </w:pPr>
    </w:lvl>
    <w:lvl w:ilvl="3" w:tplc="280A000F" w:tentative="1">
      <w:start w:val="1"/>
      <w:numFmt w:val="decimal"/>
      <w:lvlText w:val="%4."/>
      <w:lvlJc w:val="left"/>
      <w:pPr>
        <w:ind w:left="3296" w:hanging="360"/>
      </w:pPr>
    </w:lvl>
    <w:lvl w:ilvl="4" w:tplc="280A0019" w:tentative="1">
      <w:start w:val="1"/>
      <w:numFmt w:val="lowerLetter"/>
      <w:lvlText w:val="%5."/>
      <w:lvlJc w:val="left"/>
      <w:pPr>
        <w:ind w:left="4016" w:hanging="360"/>
      </w:pPr>
    </w:lvl>
    <w:lvl w:ilvl="5" w:tplc="280A001B" w:tentative="1">
      <w:start w:val="1"/>
      <w:numFmt w:val="lowerRoman"/>
      <w:lvlText w:val="%6."/>
      <w:lvlJc w:val="right"/>
      <w:pPr>
        <w:ind w:left="4736" w:hanging="180"/>
      </w:pPr>
    </w:lvl>
    <w:lvl w:ilvl="6" w:tplc="280A000F" w:tentative="1">
      <w:start w:val="1"/>
      <w:numFmt w:val="decimal"/>
      <w:lvlText w:val="%7."/>
      <w:lvlJc w:val="left"/>
      <w:pPr>
        <w:ind w:left="5456" w:hanging="360"/>
      </w:pPr>
    </w:lvl>
    <w:lvl w:ilvl="7" w:tplc="280A0019" w:tentative="1">
      <w:start w:val="1"/>
      <w:numFmt w:val="lowerLetter"/>
      <w:lvlText w:val="%8."/>
      <w:lvlJc w:val="left"/>
      <w:pPr>
        <w:ind w:left="6176" w:hanging="360"/>
      </w:pPr>
    </w:lvl>
    <w:lvl w:ilvl="8" w:tplc="28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A5A84"/>
    <w:multiLevelType w:val="hybridMultilevel"/>
    <w:tmpl w:val="8FE02216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6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5"/>
  </w:num>
  <w:num w:numId="3" w16cid:durableId="737047731">
    <w:abstractNumId w:val="17"/>
  </w:num>
  <w:num w:numId="4" w16cid:durableId="456726929">
    <w:abstractNumId w:val="12"/>
  </w:num>
  <w:num w:numId="5" w16cid:durableId="2117672292">
    <w:abstractNumId w:val="2"/>
  </w:num>
  <w:num w:numId="6" w16cid:durableId="737289159">
    <w:abstractNumId w:val="18"/>
  </w:num>
  <w:num w:numId="7" w16cid:durableId="1116363113">
    <w:abstractNumId w:val="15"/>
  </w:num>
  <w:num w:numId="8" w16cid:durableId="1549150504">
    <w:abstractNumId w:val="8"/>
  </w:num>
  <w:num w:numId="9" w16cid:durableId="1987395526">
    <w:abstractNumId w:val="11"/>
  </w:num>
  <w:num w:numId="10" w16cid:durableId="46610963">
    <w:abstractNumId w:val="16"/>
  </w:num>
  <w:num w:numId="11" w16cid:durableId="609433360">
    <w:abstractNumId w:val="6"/>
  </w:num>
  <w:num w:numId="12" w16cid:durableId="1000036573">
    <w:abstractNumId w:val="14"/>
  </w:num>
  <w:num w:numId="13" w16cid:durableId="1898853347">
    <w:abstractNumId w:val="7"/>
  </w:num>
  <w:num w:numId="14" w16cid:durableId="1182430664">
    <w:abstractNumId w:val="9"/>
  </w:num>
  <w:num w:numId="15" w16cid:durableId="1505316818">
    <w:abstractNumId w:val="4"/>
  </w:num>
  <w:num w:numId="16" w16cid:durableId="1899632819">
    <w:abstractNumId w:val="10"/>
  </w:num>
  <w:num w:numId="17" w16cid:durableId="1073118692">
    <w:abstractNumId w:val="3"/>
  </w:num>
  <w:num w:numId="18" w16cid:durableId="1987854891">
    <w:abstractNumId w:val="13"/>
  </w:num>
  <w:num w:numId="19" w16cid:durableId="78781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A3E1F"/>
    <w:rsid w:val="000A451E"/>
    <w:rsid w:val="000B05F4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E0C81"/>
    <w:rsid w:val="001F182A"/>
    <w:rsid w:val="00227860"/>
    <w:rsid w:val="0023000A"/>
    <w:rsid w:val="002708A0"/>
    <w:rsid w:val="00281AEF"/>
    <w:rsid w:val="00287F3E"/>
    <w:rsid w:val="002A0EE1"/>
    <w:rsid w:val="002A449B"/>
    <w:rsid w:val="002B225F"/>
    <w:rsid w:val="003009E1"/>
    <w:rsid w:val="0032016D"/>
    <w:rsid w:val="00343781"/>
    <w:rsid w:val="003461EA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27585"/>
    <w:rsid w:val="004345D5"/>
    <w:rsid w:val="0044490F"/>
    <w:rsid w:val="004650CA"/>
    <w:rsid w:val="004706FA"/>
    <w:rsid w:val="00476177"/>
    <w:rsid w:val="0049693F"/>
    <w:rsid w:val="004970BC"/>
    <w:rsid w:val="004A680F"/>
    <w:rsid w:val="004B66FE"/>
    <w:rsid w:val="005255D6"/>
    <w:rsid w:val="00532033"/>
    <w:rsid w:val="00532CA5"/>
    <w:rsid w:val="00535564"/>
    <w:rsid w:val="00577572"/>
    <w:rsid w:val="005973D9"/>
    <w:rsid w:val="005C1642"/>
    <w:rsid w:val="005C22EE"/>
    <w:rsid w:val="005C6DB5"/>
    <w:rsid w:val="005D5FEE"/>
    <w:rsid w:val="005E4728"/>
    <w:rsid w:val="005F4225"/>
    <w:rsid w:val="006174AC"/>
    <w:rsid w:val="00643277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70219D"/>
    <w:rsid w:val="00722926"/>
    <w:rsid w:val="00752C5D"/>
    <w:rsid w:val="00772325"/>
    <w:rsid w:val="00785241"/>
    <w:rsid w:val="00786E4F"/>
    <w:rsid w:val="007A3842"/>
    <w:rsid w:val="007A56FB"/>
    <w:rsid w:val="007A6D4A"/>
    <w:rsid w:val="007F268E"/>
    <w:rsid w:val="00846891"/>
    <w:rsid w:val="00856015"/>
    <w:rsid w:val="0086713A"/>
    <w:rsid w:val="00887702"/>
    <w:rsid w:val="008D2E68"/>
    <w:rsid w:val="0091135C"/>
    <w:rsid w:val="009261E8"/>
    <w:rsid w:val="009366BD"/>
    <w:rsid w:val="00957E69"/>
    <w:rsid w:val="0096447B"/>
    <w:rsid w:val="00982BFA"/>
    <w:rsid w:val="009A1135"/>
    <w:rsid w:val="009E0DC8"/>
    <w:rsid w:val="00A102BC"/>
    <w:rsid w:val="00A30DEA"/>
    <w:rsid w:val="00A43FB3"/>
    <w:rsid w:val="00A64377"/>
    <w:rsid w:val="00A65EFE"/>
    <w:rsid w:val="00A73376"/>
    <w:rsid w:val="00A85867"/>
    <w:rsid w:val="00AA11FC"/>
    <w:rsid w:val="00AA59C8"/>
    <w:rsid w:val="00AC4012"/>
    <w:rsid w:val="00AD5AEB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0C7F"/>
    <w:rsid w:val="00C44D90"/>
    <w:rsid w:val="00C510B9"/>
    <w:rsid w:val="00C53278"/>
    <w:rsid w:val="00C72805"/>
    <w:rsid w:val="00C7301A"/>
    <w:rsid w:val="00C8203C"/>
    <w:rsid w:val="00C86BD7"/>
    <w:rsid w:val="00CB0A13"/>
    <w:rsid w:val="00CC66CA"/>
    <w:rsid w:val="00D35EB3"/>
    <w:rsid w:val="00D4307C"/>
    <w:rsid w:val="00D46CC2"/>
    <w:rsid w:val="00D502D4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1092"/>
    <w:rsid w:val="00E034E6"/>
    <w:rsid w:val="00E5549F"/>
    <w:rsid w:val="00E911DE"/>
    <w:rsid w:val="00EA2E07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B521F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n.gob.pe" TargetMode="External"/><Relationship Id="rId2" Type="http://schemas.openxmlformats.org/officeDocument/2006/relationships/hyperlink" Target="http://www.incn.gob.pe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2048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uetica</cp:lastModifiedBy>
  <cp:revision>3</cp:revision>
  <cp:lastPrinted>2022-06-28T17:25:00Z</cp:lastPrinted>
  <dcterms:created xsi:type="dcterms:W3CDTF">2023-09-21T13:36:00Z</dcterms:created>
  <dcterms:modified xsi:type="dcterms:W3CDTF">2023-10-30T17:00:00Z</dcterms:modified>
</cp:coreProperties>
</file>